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611"/>
        <w:gridCol w:w="3510"/>
        <w:gridCol w:w="1189"/>
        <w:gridCol w:w="6152"/>
      </w:tblGrid>
      <w:tr w:rsidR="00F328BA" w:rsidRPr="008447EC" w:rsidTr="00D32CBB">
        <w:tc>
          <w:tcPr>
            <w:tcW w:w="8068" w:type="dxa"/>
            <w:gridSpan w:val="4"/>
            <w:tcBorders>
              <w:right w:val="single" w:sz="4" w:space="0" w:color="auto"/>
            </w:tcBorders>
          </w:tcPr>
          <w:p w:rsidR="00F328BA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328BA" w:rsidRPr="00485076" w:rsidRDefault="00F328BA" w:rsidP="00DD4A0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OVAJ POPIS JE OBJAVLJEN NA INTERNETSKOJ STRANICI </w:t>
            </w:r>
            <w:r w:rsidRPr="00643F2D">
              <w:rPr>
                <w:rFonts w:ascii="Times New Roman" w:hAnsi="Times New Roman" w:cs="Times New Roman"/>
              </w:rPr>
              <w:t>GRADA ZAGREBA</w:t>
            </w:r>
            <w:r w:rsidR="00A8328D">
              <w:rPr>
                <w:rFonts w:ascii="Times New Roman" w:hAnsi="Times New Roman" w:cs="Times New Roman"/>
              </w:rPr>
              <w:t xml:space="preserve"> </w:t>
            </w:r>
            <w:r w:rsidR="00A8328D" w:rsidRPr="00B56325">
              <w:rPr>
                <w:rFonts w:ascii="Times New Roman" w:hAnsi="Times New Roman" w:cs="Times New Roman"/>
              </w:rPr>
              <w:t xml:space="preserve">dana </w:t>
            </w:r>
            <w:r w:rsidR="00D700AD" w:rsidRPr="00B56325">
              <w:rPr>
                <w:rFonts w:ascii="Times New Roman" w:hAnsi="Times New Roman" w:cs="Times New Roman"/>
                <w:b/>
              </w:rPr>
              <w:t>23</w:t>
            </w:r>
            <w:r w:rsidR="00135A2B" w:rsidRPr="00B56325">
              <w:rPr>
                <w:rFonts w:ascii="Times New Roman" w:hAnsi="Times New Roman" w:cs="Times New Roman"/>
                <w:b/>
              </w:rPr>
              <w:t>.</w:t>
            </w:r>
            <w:r w:rsidR="00A8328D" w:rsidRPr="00B56325">
              <w:rPr>
                <w:rFonts w:ascii="Times New Roman" w:hAnsi="Times New Roman" w:cs="Times New Roman"/>
                <w:b/>
              </w:rPr>
              <w:t xml:space="preserve"> </w:t>
            </w:r>
            <w:r w:rsidR="00D32CBB" w:rsidRPr="00B56325">
              <w:rPr>
                <w:rFonts w:ascii="Times New Roman" w:hAnsi="Times New Roman" w:cs="Times New Roman"/>
                <w:b/>
              </w:rPr>
              <w:t>svibnja</w:t>
            </w:r>
            <w:r w:rsidR="00A8328D" w:rsidRPr="00B56325">
              <w:rPr>
                <w:rFonts w:ascii="Times New Roman" w:hAnsi="Times New Roman" w:cs="Times New Roman"/>
                <w:b/>
              </w:rPr>
              <w:t xml:space="preserve"> </w:t>
            </w:r>
            <w:r w:rsidRPr="00B56325">
              <w:rPr>
                <w:rFonts w:ascii="Times New Roman" w:hAnsi="Times New Roman" w:cs="Times New Roman"/>
                <w:b/>
              </w:rPr>
              <w:t>201</w:t>
            </w:r>
            <w:r w:rsidR="00D32CBB" w:rsidRPr="00B56325">
              <w:rPr>
                <w:rFonts w:ascii="Times New Roman" w:hAnsi="Times New Roman" w:cs="Times New Roman"/>
                <w:b/>
              </w:rPr>
              <w:t>7</w:t>
            </w:r>
            <w:r w:rsidRPr="00B56325">
              <w:rPr>
                <w:rFonts w:ascii="Times New Roman" w:hAnsi="Times New Roman" w:cs="Times New Roman"/>
                <w:b/>
              </w:rPr>
              <w:t>.</w:t>
            </w:r>
          </w:p>
          <w:p w:rsidR="00135A2B" w:rsidRDefault="00135A2B" w:rsidP="00DD4A00">
            <w:pPr>
              <w:jc w:val="both"/>
              <w:rPr>
                <w:rFonts w:ascii="Times New Roman" w:hAnsi="Times New Roman" w:cs="Times New Roman"/>
              </w:rPr>
            </w:pPr>
          </w:p>
          <w:p w:rsidR="00F328BA" w:rsidRPr="00485076" w:rsidRDefault="00F328BA" w:rsidP="00DD4A0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35A2B">
              <w:rPr>
                <w:rFonts w:ascii="Times New Roman" w:hAnsi="Times New Roman" w:cs="Times New Roman"/>
              </w:rPr>
              <w:t xml:space="preserve">ROK ZA PODNOŠENJE PRIGOVORA NA POPIS JE OSAM DANA OD OBJAVE ZAKLJUČNO </w:t>
            </w:r>
            <w:r w:rsidR="00D700AD" w:rsidRPr="00B56325">
              <w:rPr>
                <w:rFonts w:ascii="Times New Roman" w:hAnsi="Times New Roman" w:cs="Times New Roman"/>
                <w:b/>
              </w:rPr>
              <w:t>31</w:t>
            </w:r>
            <w:r w:rsidR="00A8328D" w:rsidRPr="00B56325">
              <w:rPr>
                <w:rFonts w:ascii="Times New Roman" w:hAnsi="Times New Roman" w:cs="Times New Roman"/>
                <w:b/>
              </w:rPr>
              <w:t xml:space="preserve">. </w:t>
            </w:r>
            <w:r w:rsidR="00D32CBB" w:rsidRPr="00B56325">
              <w:rPr>
                <w:rFonts w:ascii="Times New Roman" w:hAnsi="Times New Roman" w:cs="Times New Roman"/>
                <w:b/>
              </w:rPr>
              <w:t>svibnja 2017</w:t>
            </w:r>
            <w:r w:rsidRPr="00B56325">
              <w:rPr>
                <w:rFonts w:ascii="Times New Roman" w:hAnsi="Times New Roman" w:cs="Times New Roman"/>
                <w:b/>
              </w:rPr>
              <w:t>.</w:t>
            </w:r>
          </w:p>
          <w:p w:rsidR="00F328BA" w:rsidRPr="00135A2B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  <w:p w:rsidR="00F328BA" w:rsidRPr="00135A2B" w:rsidRDefault="00F328BA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5A2B">
              <w:rPr>
                <w:rFonts w:ascii="Times New Roman" w:hAnsi="Times New Roman" w:cs="Times New Roman"/>
              </w:rPr>
              <w:t>Prigovor se podnosi gradonačelniku Grada Zagreba, u pisanom obliku,</w:t>
            </w:r>
            <w:r w:rsidR="00A8328D" w:rsidRPr="00135A2B">
              <w:rPr>
                <w:rFonts w:ascii="Times New Roman" w:hAnsi="Times New Roman" w:cs="Times New Roman"/>
              </w:rPr>
              <w:t xml:space="preserve"> putem </w:t>
            </w:r>
            <w:r w:rsidR="00A8328D" w:rsidRPr="00135A2B">
              <w:rPr>
                <w:rFonts w:ascii="Times New Roman" w:hAnsi="Times New Roman" w:cs="Times New Roman"/>
                <w:b/>
              </w:rPr>
              <w:t xml:space="preserve">Ureda </w:t>
            </w:r>
            <w:r w:rsidR="00D32CBB">
              <w:rPr>
                <w:rFonts w:ascii="Times New Roman" w:hAnsi="Times New Roman" w:cs="Times New Roman"/>
                <w:b/>
              </w:rPr>
              <w:t>g</w:t>
            </w:r>
            <w:r w:rsidR="00A8328D" w:rsidRPr="00135A2B">
              <w:rPr>
                <w:rFonts w:ascii="Times New Roman" w:hAnsi="Times New Roman" w:cs="Times New Roman"/>
                <w:b/>
              </w:rPr>
              <w:t>radonačelnika, Park Stara Trešnjevka 2, 10000 Zagreb</w:t>
            </w:r>
          </w:p>
          <w:p w:rsidR="00F328BA" w:rsidRPr="00135A2B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  <w:r w:rsidRPr="00135A2B">
              <w:rPr>
                <w:rFonts w:ascii="Times New Roman" w:hAnsi="Times New Roman" w:cs="Times New Roman"/>
              </w:rPr>
              <w:t xml:space="preserve"> </w:t>
            </w:r>
          </w:p>
          <w:p w:rsidR="00F328BA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8BA" w:rsidRPr="00643F2D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28BA" w:rsidRPr="008447EC" w:rsidTr="00DD4A00">
        <w:tc>
          <w:tcPr>
            <w:tcW w:w="14220" w:type="dxa"/>
            <w:gridSpan w:val="5"/>
          </w:tcPr>
          <w:p w:rsidR="00F328BA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8BA" w:rsidRPr="00A8328D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PIS UDRUGA </w:t>
            </w:r>
          </w:p>
          <w:p w:rsidR="00F328BA" w:rsidRPr="00A8328D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8D">
              <w:rPr>
                <w:rFonts w:ascii="Times New Roman" w:hAnsi="Times New Roman" w:cs="Times New Roman"/>
                <w:b/>
                <w:sz w:val="24"/>
                <w:szCs w:val="24"/>
              </w:rPr>
              <w:t>ČIJE PRIJAVE NE ISPUNJAVAJU PROPISANE UVJETE JAVNOG NATJEČAJA  ZA FINANCIRANJE PROGRAMA I PROJEKATA UDRUGA IZ PODRUČJA</w:t>
            </w:r>
            <w:r w:rsidR="00A8328D" w:rsidRPr="00A8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MICANJA LJUDSKIH PRAVA</w:t>
            </w:r>
            <w:r w:rsidRPr="00A8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 PRORAČUNA GRADA ZAGREBA ZA 201</w:t>
            </w:r>
            <w:r w:rsidR="00D32C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32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8BA" w:rsidRPr="008447EC" w:rsidTr="00D32CBB">
        <w:tc>
          <w:tcPr>
            <w:tcW w:w="758" w:type="dxa"/>
          </w:tcPr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B</w:t>
            </w:r>
          </w:p>
        </w:tc>
        <w:tc>
          <w:tcPr>
            <w:tcW w:w="2611" w:type="dxa"/>
          </w:tcPr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UDRUGE</w:t>
            </w:r>
          </w:p>
        </w:tc>
        <w:tc>
          <w:tcPr>
            <w:tcW w:w="3510" w:type="dxa"/>
          </w:tcPr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EC">
              <w:rPr>
                <w:rFonts w:ascii="Times New Roman" w:hAnsi="Times New Roman" w:cs="Times New Roman"/>
                <w:b/>
              </w:rPr>
              <w:t>IME PROGRAMA/PROJEKTA</w:t>
            </w:r>
          </w:p>
        </w:tc>
        <w:tc>
          <w:tcPr>
            <w:tcW w:w="7341" w:type="dxa"/>
            <w:gridSpan w:val="2"/>
          </w:tcPr>
          <w:p w:rsidR="00D32CBB" w:rsidRDefault="00F328BA" w:rsidP="00C85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EC">
              <w:rPr>
                <w:rFonts w:ascii="Times New Roman" w:hAnsi="Times New Roman" w:cs="Times New Roman"/>
                <w:b/>
              </w:rPr>
              <w:t xml:space="preserve">RAZLOG NEISPUNJAVANJA UVJETA JAVNOG NATJEČAJA  </w:t>
            </w:r>
          </w:p>
          <w:p w:rsidR="00F328BA" w:rsidRDefault="00F328BA" w:rsidP="00C85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EC">
              <w:rPr>
                <w:rFonts w:ascii="Times New Roman" w:hAnsi="Times New Roman" w:cs="Times New Roman"/>
                <w:b/>
              </w:rPr>
              <w:t>(TOČK</w:t>
            </w:r>
            <w:r w:rsidR="00C8540D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3.</w:t>
            </w:r>
            <w:r w:rsidR="00947CE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854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4., </w:t>
            </w:r>
            <w:r w:rsidR="00DD4A00">
              <w:rPr>
                <w:rFonts w:ascii="Times New Roman" w:hAnsi="Times New Roman" w:cs="Times New Roman"/>
                <w:b/>
              </w:rPr>
              <w:t xml:space="preserve">6. </w:t>
            </w:r>
            <w:r>
              <w:rPr>
                <w:rFonts w:ascii="Times New Roman" w:hAnsi="Times New Roman" w:cs="Times New Roman"/>
                <w:b/>
              </w:rPr>
              <w:t xml:space="preserve"> i 9. JA</w:t>
            </w:r>
            <w:r w:rsidRPr="008447EC">
              <w:rPr>
                <w:rFonts w:ascii="Times New Roman" w:hAnsi="Times New Roman" w:cs="Times New Roman"/>
                <w:b/>
              </w:rPr>
              <w:t xml:space="preserve">VNOG NATJEČAJA) </w:t>
            </w:r>
          </w:p>
          <w:p w:rsidR="005B2F24" w:rsidRPr="008447EC" w:rsidRDefault="005B2F24" w:rsidP="00C854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8BA" w:rsidRPr="008447EC" w:rsidTr="00D32CBB">
        <w:tc>
          <w:tcPr>
            <w:tcW w:w="758" w:type="dxa"/>
          </w:tcPr>
          <w:p w:rsidR="00F328BA" w:rsidRPr="0053338A" w:rsidRDefault="0053338A" w:rsidP="00DD4A00">
            <w:pPr>
              <w:jc w:val="both"/>
              <w:rPr>
                <w:rFonts w:ascii="Times New Roman" w:hAnsi="Times New Roman" w:cs="Times New Roman"/>
              </w:rPr>
            </w:pPr>
            <w:r w:rsidRPr="005333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</w:tcPr>
          <w:p w:rsidR="00F328BA" w:rsidRPr="0053338A" w:rsidRDefault="00D32CBB" w:rsidP="00A1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PSKI INSTITUT ZA INTERKULTURALNU KOMUNIKACIJU </w:t>
            </w:r>
          </w:p>
        </w:tc>
        <w:tc>
          <w:tcPr>
            <w:tcW w:w="3510" w:type="dxa"/>
          </w:tcPr>
          <w:p w:rsidR="00F328BA" w:rsidRPr="0053338A" w:rsidRDefault="00D32CBB" w:rsidP="00D32C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šenacionalizam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ultikulturalizam u suzbijanju rasne i nacionalne netrpeljivosti</w:t>
            </w:r>
          </w:p>
        </w:tc>
        <w:tc>
          <w:tcPr>
            <w:tcW w:w="7341" w:type="dxa"/>
            <w:gridSpan w:val="2"/>
          </w:tcPr>
          <w:p w:rsidR="00151B2E" w:rsidRDefault="000E112B" w:rsidP="00EB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D3FEC">
              <w:rPr>
                <w:rFonts w:ascii="Times New Roman" w:hAnsi="Times New Roman" w:cs="Times New Roman"/>
                <w:sz w:val="24"/>
                <w:szCs w:val="24"/>
              </w:rPr>
              <w:t xml:space="preserve">očka 4. </w:t>
            </w:r>
            <w:proofErr w:type="spellStart"/>
            <w:r w:rsidR="000D3FEC">
              <w:rPr>
                <w:rFonts w:ascii="Times New Roman" w:hAnsi="Times New Roman" w:cs="Times New Roman"/>
                <w:sz w:val="24"/>
                <w:szCs w:val="24"/>
              </w:rPr>
              <w:t>podtočka</w:t>
            </w:r>
            <w:proofErr w:type="spellEnd"/>
            <w:r w:rsidR="000D3FE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0D3FEC" w:rsidRPr="000E1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00AD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0D3FEC" w:rsidRPr="000E112B">
              <w:rPr>
                <w:rFonts w:ascii="Times New Roman" w:hAnsi="Times New Roman" w:cs="Times New Roman"/>
                <w:sz w:val="24"/>
                <w:szCs w:val="24"/>
              </w:rPr>
              <w:t>druga nije dostavila popis zaposlenih osoba u udruzi, njihovo zvanje, naziv radnog mjesta i sažetak opisa poslova</w:t>
            </w:r>
            <w:r w:rsidR="00151B2E" w:rsidRPr="000E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B2E"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  <w:r w:rsidR="00151B2E" w:rsidRPr="00151B2E">
              <w:rPr>
                <w:rFonts w:ascii="Times New Roman" w:hAnsi="Times New Roman" w:cs="Times New Roman"/>
                <w:sz w:val="24"/>
                <w:szCs w:val="24"/>
              </w:rPr>
              <w:t xml:space="preserve"> izjav</w:t>
            </w:r>
            <w:r w:rsidR="00151B2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51B2E" w:rsidRPr="0015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B2E">
              <w:rPr>
                <w:rFonts w:ascii="Times New Roman" w:hAnsi="Times New Roman" w:cs="Times New Roman"/>
                <w:sz w:val="24"/>
                <w:szCs w:val="24"/>
              </w:rPr>
              <w:t xml:space="preserve">da udruga </w:t>
            </w:r>
            <w:r w:rsidR="00485076">
              <w:rPr>
                <w:rFonts w:ascii="Times New Roman" w:hAnsi="Times New Roman" w:cs="Times New Roman"/>
                <w:sz w:val="24"/>
                <w:szCs w:val="24"/>
              </w:rPr>
              <w:t>nema zaposlenih osoba kako je navedeno u Uputama za prijavitelje na javni natječaj koje su sastavni dio natječajne dokumentacije sukladno točki 6. Javnog natječaja.</w:t>
            </w:r>
          </w:p>
          <w:p w:rsidR="005B2F24" w:rsidRPr="00E668A9" w:rsidRDefault="005B2F24" w:rsidP="00D7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A" w:rsidRPr="008447EC" w:rsidTr="009370E4">
        <w:trPr>
          <w:trHeight w:val="955"/>
        </w:trPr>
        <w:tc>
          <w:tcPr>
            <w:tcW w:w="758" w:type="dxa"/>
          </w:tcPr>
          <w:p w:rsidR="00F328BA" w:rsidRPr="0053338A" w:rsidRDefault="0053338A" w:rsidP="00DD4A00">
            <w:pPr>
              <w:jc w:val="both"/>
              <w:rPr>
                <w:rFonts w:ascii="Times New Roman" w:hAnsi="Times New Roman" w:cs="Times New Roman"/>
              </w:rPr>
            </w:pPr>
            <w:r w:rsidRPr="005333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11" w:type="dxa"/>
          </w:tcPr>
          <w:p w:rsidR="00F328BA" w:rsidRPr="0024638C" w:rsidRDefault="00F84AA4" w:rsidP="0083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S DU MONDE ASBL – DOKTERS VAN DE WERELD VZW</w:t>
            </w:r>
          </w:p>
        </w:tc>
        <w:tc>
          <w:tcPr>
            <w:tcW w:w="3510" w:type="dxa"/>
          </w:tcPr>
          <w:p w:rsidR="00F328BA" w:rsidRPr="0053338A" w:rsidRDefault="00A30513" w:rsidP="00A305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ška ostvarivanju prava osobama pod međunarodnom zaštitom na području grada Zagreba</w:t>
            </w:r>
          </w:p>
        </w:tc>
        <w:tc>
          <w:tcPr>
            <w:tcW w:w="7341" w:type="dxa"/>
            <w:gridSpan w:val="2"/>
          </w:tcPr>
          <w:p w:rsidR="00861BB3" w:rsidRPr="00861BB3" w:rsidRDefault="00C40011" w:rsidP="0086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očka 4.</w:t>
            </w:r>
            <w:r w:rsidR="00E668A9" w:rsidRPr="009B036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E668A9" w:rsidRPr="009B036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odtočka</w:t>
            </w:r>
            <w:proofErr w:type="spellEnd"/>
            <w:r w:rsidR="00E668A9" w:rsidRPr="009B036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3051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E668A9" w:rsidRPr="009B036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668A9" w:rsidRPr="00E6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8A9" w:rsidRPr="00E6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B3" w:rsidRPr="00861BB3">
              <w:rPr>
                <w:rFonts w:ascii="Times New Roman" w:hAnsi="Times New Roman" w:cs="Times New Roman"/>
                <w:sz w:val="24"/>
                <w:szCs w:val="24"/>
              </w:rPr>
              <w:t xml:space="preserve">udruga nije priložila potvrdu Gradskog ureda za </w:t>
            </w:r>
            <w:r w:rsidR="00F87266">
              <w:rPr>
                <w:rFonts w:ascii="Times New Roman" w:hAnsi="Times New Roman" w:cs="Times New Roman"/>
                <w:sz w:val="24"/>
                <w:szCs w:val="24"/>
              </w:rPr>
              <w:t>zdravstvo</w:t>
            </w:r>
            <w:r w:rsidR="00861BB3" w:rsidRPr="00861BB3">
              <w:rPr>
                <w:rFonts w:ascii="Times New Roman" w:hAnsi="Times New Roman" w:cs="Times New Roman"/>
                <w:sz w:val="24"/>
                <w:szCs w:val="24"/>
              </w:rPr>
              <w:t xml:space="preserve"> putem kojega je bila financirana iz Proračuna Grada Zagreba za 2016.</w:t>
            </w:r>
          </w:p>
          <w:p w:rsidR="005B2F24" w:rsidRPr="00E668A9" w:rsidRDefault="005B2F24" w:rsidP="00861B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12B" w:rsidRPr="008447EC" w:rsidTr="00D32CBB">
        <w:tc>
          <w:tcPr>
            <w:tcW w:w="758" w:type="dxa"/>
          </w:tcPr>
          <w:p w:rsidR="000E112B" w:rsidRPr="0053338A" w:rsidRDefault="000E112B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11" w:type="dxa"/>
          </w:tcPr>
          <w:p w:rsidR="000E112B" w:rsidRDefault="000E112B" w:rsidP="0083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A UDRUGA MLADIH – HUM</w:t>
            </w:r>
          </w:p>
        </w:tc>
        <w:tc>
          <w:tcPr>
            <w:tcW w:w="3510" w:type="dxa"/>
          </w:tcPr>
          <w:p w:rsidR="000E112B" w:rsidRDefault="000E112B" w:rsidP="00A305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kost i tolerancija protiv nasilja</w:t>
            </w:r>
          </w:p>
        </w:tc>
        <w:tc>
          <w:tcPr>
            <w:tcW w:w="7341" w:type="dxa"/>
            <w:gridSpan w:val="2"/>
          </w:tcPr>
          <w:p w:rsidR="00485076" w:rsidRDefault="000E112B" w:rsidP="00485076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točka 4.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odtočka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13. </w:t>
            </w:r>
            <w:r w:rsidR="00A46A0B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- u</w:t>
            </w:r>
            <w:r w:rsidR="00167922" w:rsidRPr="0016792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druga nije dostavila popis zaposlenih osoba u udruzi, njihovo zvanje, naziv radnog mjesta i sažetak opisa poslova </w:t>
            </w:r>
            <w:r w:rsidR="000D0805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iti</w:t>
            </w:r>
            <w:r w:rsidR="00167922" w:rsidRPr="0016792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 izjavu da udruga nema zaposlenih osoba</w:t>
            </w:r>
            <w:r w:rsidR="0048507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85076" w:rsidRPr="0048507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kako je navedeno u Uputama za prijavitelje na javni natječaj koje su sastavni dio natječajne dokumentacije </w:t>
            </w:r>
            <w:r w:rsidR="00485076" w:rsidRPr="0048507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ukladno točki 6. Javnog natječaja.</w:t>
            </w:r>
          </w:p>
        </w:tc>
      </w:tr>
      <w:tr w:rsidR="00167922" w:rsidRPr="008447EC" w:rsidTr="00D32CBB">
        <w:tc>
          <w:tcPr>
            <w:tcW w:w="758" w:type="dxa"/>
          </w:tcPr>
          <w:p w:rsidR="00167922" w:rsidRDefault="00167922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11" w:type="dxa"/>
          </w:tcPr>
          <w:p w:rsidR="00167922" w:rsidRDefault="00167922" w:rsidP="0083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AR ZA ŽENSKE STUDIJE</w:t>
            </w:r>
          </w:p>
        </w:tc>
        <w:tc>
          <w:tcPr>
            <w:tcW w:w="3510" w:type="dxa"/>
          </w:tcPr>
          <w:p w:rsidR="00167922" w:rsidRDefault="00167922" w:rsidP="00A305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ada za najbolji studentski rad na temu ženske i rodne problematike</w:t>
            </w:r>
          </w:p>
        </w:tc>
        <w:tc>
          <w:tcPr>
            <w:tcW w:w="7341" w:type="dxa"/>
            <w:gridSpan w:val="2"/>
          </w:tcPr>
          <w:p w:rsidR="000D0805" w:rsidRDefault="00F341C6" w:rsidP="000D0805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čka 4. </w:t>
            </w:r>
            <w:proofErr w:type="spellStart"/>
            <w:r w:rsidRPr="00B56325">
              <w:rPr>
                <w:rFonts w:ascii="Times New Roman" w:hAnsi="Times New Roman" w:cs="Times New Roman"/>
                <w:bCs/>
                <w:sz w:val="24"/>
                <w:szCs w:val="24"/>
              </w:rPr>
              <w:t>podtočka</w:t>
            </w:r>
            <w:proofErr w:type="spellEnd"/>
            <w:r w:rsidRPr="00B56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167922" w:rsidRPr="0016792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točka 6. </w:t>
            </w:r>
            <w:r w:rsidR="00B87B5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alineja 2.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- u</w:t>
            </w:r>
            <w:r w:rsidR="00B87B5A" w:rsidRPr="00B87B5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druga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je </w:t>
            </w:r>
            <w:r w:rsidR="00B87B5A" w:rsidRPr="00B87B5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rojekt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prijavila</w:t>
            </w:r>
            <w:r w:rsidR="00C00CB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na propisnim obrascima ali ih nije</w:t>
            </w:r>
            <w:r w:rsidR="00B87B5A" w:rsidRPr="00B87B5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ispun</w:t>
            </w:r>
            <w:r w:rsidR="00C00CB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ila</w:t>
            </w:r>
            <w:r w:rsidR="00B87B5A" w:rsidRPr="00B87B5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prema na njima istaknutim uputama i sukladno Uputama za prijavitelje na javni natječaj</w:t>
            </w:r>
            <w:r w:rsidR="0079514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koje su sastavni dio natječajne dokumentacije</w:t>
            </w:r>
            <w:r w:rsidR="00F772C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i to</w:t>
            </w:r>
            <w:r w:rsidR="000D0805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167922" w:rsidRDefault="0069798D" w:rsidP="000D0805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- Obrazac A2 - Proračun programa ili </w:t>
            </w:r>
            <w:r w:rsidR="00167922" w:rsidRPr="0016792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projekta nije popunjen </w:t>
            </w:r>
            <w:r w:rsidR="000D0805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rema na njemu istaknutoj uputi zbog toga što su</w:t>
            </w:r>
            <w:r w:rsidR="00167922" w:rsidRPr="0016792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indirektni troškovi projekta/programa veći od 25 % od ukupnog troška programa/projekta.</w:t>
            </w:r>
          </w:p>
          <w:p w:rsidR="00532558" w:rsidRDefault="00532558" w:rsidP="000D0805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28BA" w:rsidRPr="008447EC" w:rsidTr="00D32CBB">
        <w:tc>
          <w:tcPr>
            <w:tcW w:w="758" w:type="dxa"/>
          </w:tcPr>
          <w:p w:rsidR="00F328BA" w:rsidRPr="0053338A" w:rsidRDefault="0084247C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11" w:type="dxa"/>
          </w:tcPr>
          <w:p w:rsidR="00F328BA" w:rsidRPr="00837DAA" w:rsidRDefault="0084247C" w:rsidP="00842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SAVEZ SLIJEPIH</w:t>
            </w:r>
          </w:p>
        </w:tc>
        <w:tc>
          <w:tcPr>
            <w:tcW w:w="3510" w:type="dxa"/>
          </w:tcPr>
          <w:p w:rsidR="00F328BA" w:rsidRPr="00837DAA" w:rsidRDefault="0084247C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dljiva snaga žene</w:t>
            </w:r>
          </w:p>
        </w:tc>
        <w:tc>
          <w:tcPr>
            <w:tcW w:w="7341" w:type="dxa"/>
            <w:gridSpan w:val="2"/>
          </w:tcPr>
          <w:p w:rsidR="008E4F93" w:rsidRPr="00E668A9" w:rsidRDefault="00E668A9" w:rsidP="00724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A9">
              <w:rPr>
                <w:rFonts w:ascii="Times New Roman" w:hAnsi="Times New Roman" w:cs="Times New Roman"/>
                <w:sz w:val="24"/>
                <w:szCs w:val="24"/>
              </w:rPr>
              <w:t xml:space="preserve">točka 4. </w:t>
            </w:r>
            <w:proofErr w:type="spellStart"/>
            <w:r w:rsidRPr="00E668A9">
              <w:rPr>
                <w:rFonts w:ascii="Times New Roman" w:hAnsi="Times New Roman" w:cs="Times New Roman"/>
                <w:sz w:val="24"/>
                <w:szCs w:val="24"/>
              </w:rPr>
              <w:t>podtočka</w:t>
            </w:r>
            <w:proofErr w:type="spellEnd"/>
            <w:r w:rsidRPr="00E668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A3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8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21">
              <w:rPr>
                <w:rFonts w:ascii="Times New Roman" w:hAnsi="Times New Roman" w:cs="Times New Roman"/>
                <w:sz w:val="24"/>
                <w:szCs w:val="24"/>
              </w:rPr>
              <w:t xml:space="preserve">prijavljeni </w:t>
            </w:r>
            <w:r w:rsidR="003A3895">
              <w:rPr>
                <w:rFonts w:ascii="Times New Roman" w:hAnsi="Times New Roman" w:cs="Times New Roman"/>
                <w:sz w:val="24"/>
                <w:szCs w:val="24"/>
              </w:rPr>
              <w:t>projekt se</w:t>
            </w:r>
            <w:r w:rsidR="009D5D21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3A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21">
              <w:rPr>
                <w:rFonts w:ascii="Times New Roman" w:hAnsi="Times New Roman" w:cs="Times New Roman"/>
                <w:sz w:val="24"/>
                <w:szCs w:val="24"/>
              </w:rPr>
              <w:t>provodi</w:t>
            </w:r>
            <w:r w:rsidR="003A3895">
              <w:rPr>
                <w:rFonts w:ascii="Times New Roman" w:hAnsi="Times New Roman" w:cs="Times New Roman"/>
                <w:sz w:val="24"/>
                <w:szCs w:val="24"/>
              </w:rPr>
              <w:t xml:space="preserve"> na području Grada Zagreba. </w:t>
            </w:r>
          </w:p>
          <w:p w:rsidR="00B001D1" w:rsidRPr="00E668A9" w:rsidRDefault="00B001D1" w:rsidP="003A38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8BB" w:rsidRPr="008447EC" w:rsidTr="00D32CBB">
        <w:tc>
          <w:tcPr>
            <w:tcW w:w="758" w:type="dxa"/>
          </w:tcPr>
          <w:p w:rsidR="00C028BB" w:rsidRPr="0053338A" w:rsidRDefault="003A3895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11" w:type="dxa"/>
          </w:tcPr>
          <w:p w:rsidR="00C028BB" w:rsidRPr="00837DAA" w:rsidRDefault="003A3895" w:rsidP="0079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EDNICA ROMA HRVATSKE – ROMSKI SAN </w:t>
            </w:r>
          </w:p>
        </w:tc>
        <w:tc>
          <w:tcPr>
            <w:tcW w:w="3510" w:type="dxa"/>
          </w:tcPr>
          <w:p w:rsidR="00837DAA" w:rsidRPr="00837DAA" w:rsidRDefault="003A3895" w:rsidP="003A3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ski radio „Romano </w:t>
            </w:r>
            <w:proofErr w:type="spellStart"/>
            <w:r>
              <w:rPr>
                <w:rFonts w:ascii="Times New Roman" w:hAnsi="Times New Roman" w:cs="Times New Roman"/>
              </w:rPr>
              <w:t>suno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7341" w:type="dxa"/>
            <w:gridSpan w:val="2"/>
          </w:tcPr>
          <w:p w:rsidR="0069798D" w:rsidRPr="0069798D" w:rsidRDefault="0069798D" w:rsidP="006979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čka 4. </w:t>
            </w:r>
            <w:proofErr w:type="spellStart"/>
            <w:r w:rsidRPr="00B56325">
              <w:rPr>
                <w:rFonts w:ascii="Times New Roman" w:hAnsi="Times New Roman" w:cs="Times New Roman"/>
                <w:bCs/>
                <w:sz w:val="24"/>
                <w:szCs w:val="24"/>
              </w:rPr>
              <w:t>podtočka</w:t>
            </w:r>
            <w:proofErr w:type="spellEnd"/>
            <w:r w:rsidRPr="00B56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</w:t>
            </w:r>
            <w:r w:rsidRPr="00697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i točka 6. alineja 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69798D">
              <w:rPr>
                <w:rFonts w:ascii="Times New Roman" w:hAnsi="Times New Roman" w:cs="Times New Roman"/>
                <w:bCs/>
                <w:sz w:val="24"/>
                <w:szCs w:val="24"/>
              </w:rPr>
              <w:t>udruga je projekt prijavila na propisnim obrascima ali ih nije ispunila prema na njima istaknutim uputama i sukladno Uputama za prijavitelje na javni natječaj koje su sastavni dio natječajne dokumentacije</w:t>
            </w:r>
            <w:r w:rsidR="00F77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to</w:t>
            </w:r>
            <w:r w:rsidRPr="0069798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A3AF0" w:rsidRDefault="0069798D" w:rsidP="0069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A3A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3F3E" w:rsidRPr="002A3AF0">
              <w:rPr>
                <w:rFonts w:ascii="Times New Roman" w:hAnsi="Times New Roman" w:cs="Times New Roman"/>
                <w:sz w:val="24"/>
                <w:szCs w:val="24"/>
              </w:rPr>
              <w:t>brazac A2</w:t>
            </w:r>
            <w:r w:rsidR="002A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3AF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43F3E" w:rsidRPr="002A3AF0">
              <w:rPr>
                <w:rFonts w:ascii="Times New Roman" w:hAnsi="Times New Roman" w:cs="Times New Roman"/>
                <w:sz w:val="24"/>
                <w:szCs w:val="24"/>
              </w:rPr>
              <w:t xml:space="preserve">roračun </w:t>
            </w:r>
            <w:r w:rsidRPr="002A3AF0"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  <w:r w:rsidR="00A43F3E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ije potpisan od strane </w:t>
            </w:r>
            <w:r w:rsidRPr="0069798D">
              <w:rPr>
                <w:rFonts w:ascii="Times New Roman" w:hAnsi="Times New Roman" w:cs="Times New Roman"/>
                <w:sz w:val="24"/>
                <w:szCs w:val="24"/>
              </w:rPr>
              <w:t>voditeljice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36A6B" w:rsidRPr="00E36A6B">
              <w:rPr>
                <w:rFonts w:ascii="Times New Roman" w:hAnsi="Times New Roman" w:cs="Times New Roman"/>
                <w:sz w:val="24"/>
                <w:szCs w:val="24"/>
              </w:rPr>
              <w:t xml:space="preserve">nije popunjen </w:t>
            </w:r>
            <w:r w:rsidR="002A3AF0">
              <w:rPr>
                <w:rFonts w:ascii="Times New Roman" w:hAnsi="Times New Roman" w:cs="Times New Roman"/>
                <w:sz w:val="24"/>
                <w:szCs w:val="24"/>
              </w:rPr>
              <w:t>prema na njemu istaknutoj uputi</w:t>
            </w:r>
            <w:r w:rsidR="002A3AF0" w:rsidRPr="002A3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bog toga što su indirektni troško</w:t>
            </w:r>
            <w:r w:rsidR="002A3AF0">
              <w:rPr>
                <w:rFonts w:ascii="Times New Roman" w:hAnsi="Times New Roman" w:cs="Times New Roman"/>
                <w:bCs/>
                <w:sz w:val="24"/>
                <w:szCs w:val="24"/>
              </w:rPr>
              <w:t>vi projekta/programa veći od 25</w:t>
            </w:r>
            <w:r w:rsidR="002A3AF0" w:rsidRPr="002A3AF0">
              <w:rPr>
                <w:rFonts w:ascii="Times New Roman" w:hAnsi="Times New Roman" w:cs="Times New Roman"/>
                <w:bCs/>
                <w:sz w:val="24"/>
                <w:szCs w:val="24"/>
              </w:rPr>
              <w:t>% od ukupnog troška programa/projekta.</w:t>
            </w:r>
          </w:p>
          <w:p w:rsidR="00E36A6B" w:rsidRPr="00E36A6B" w:rsidRDefault="00E36A6B" w:rsidP="002A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BB" w:rsidRPr="008447EC" w:rsidTr="00D32CBB">
        <w:tc>
          <w:tcPr>
            <w:tcW w:w="758" w:type="dxa"/>
          </w:tcPr>
          <w:p w:rsidR="00C028BB" w:rsidRPr="0053338A" w:rsidRDefault="0059387A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11" w:type="dxa"/>
          </w:tcPr>
          <w:p w:rsidR="00C028BB" w:rsidRPr="00837DAA" w:rsidRDefault="0059387A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O MAKEDONSKO DRUŠTVO</w:t>
            </w:r>
          </w:p>
        </w:tc>
        <w:tc>
          <w:tcPr>
            <w:tcW w:w="3510" w:type="dxa"/>
          </w:tcPr>
          <w:p w:rsidR="00C028BB" w:rsidRPr="00837DAA" w:rsidRDefault="0059387A" w:rsidP="00593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te i nepoznate staze prijateljstva</w:t>
            </w:r>
          </w:p>
        </w:tc>
        <w:tc>
          <w:tcPr>
            <w:tcW w:w="7341" w:type="dxa"/>
            <w:gridSpan w:val="2"/>
          </w:tcPr>
          <w:p w:rsidR="00450D92" w:rsidRPr="00E668A9" w:rsidRDefault="00E668A9" w:rsidP="002A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A9">
              <w:rPr>
                <w:rFonts w:ascii="Times New Roman" w:hAnsi="Times New Roman" w:cs="Times New Roman"/>
                <w:sz w:val="24"/>
                <w:szCs w:val="24"/>
              </w:rPr>
              <w:t xml:space="preserve">točka 4. </w:t>
            </w:r>
            <w:proofErr w:type="spellStart"/>
            <w:r w:rsidRPr="00E668A9">
              <w:rPr>
                <w:rFonts w:ascii="Times New Roman" w:hAnsi="Times New Roman" w:cs="Times New Roman"/>
                <w:sz w:val="24"/>
                <w:szCs w:val="24"/>
              </w:rPr>
              <w:t>podtočka</w:t>
            </w:r>
            <w:proofErr w:type="spellEnd"/>
            <w:r w:rsidRPr="00E668A9">
              <w:rPr>
                <w:rFonts w:ascii="Times New Roman" w:hAnsi="Times New Roman" w:cs="Times New Roman"/>
                <w:sz w:val="24"/>
                <w:szCs w:val="24"/>
              </w:rPr>
              <w:t xml:space="preserve"> 13. - udruga nije dostavila </w:t>
            </w:r>
            <w:r w:rsidR="0059387A">
              <w:rPr>
                <w:rFonts w:ascii="Times New Roman" w:hAnsi="Times New Roman" w:cs="Times New Roman"/>
                <w:sz w:val="24"/>
                <w:szCs w:val="24"/>
              </w:rPr>
              <w:t>potvrdu porezne uprave o nepostojanju duga prema državnom proračunu i potvrdu trgovačkog društva Gradsko stambeno-komunalno gospodarstvo o nepostojanju duga s osnove komunalne naknade, zakupa i najma</w:t>
            </w:r>
            <w:r w:rsidR="00F7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8BB" w:rsidRPr="008447EC" w:rsidTr="00D32CBB">
        <w:tc>
          <w:tcPr>
            <w:tcW w:w="758" w:type="dxa"/>
          </w:tcPr>
          <w:p w:rsidR="00C028BB" w:rsidRPr="008C68AE" w:rsidRDefault="00661B3A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11" w:type="dxa"/>
          </w:tcPr>
          <w:p w:rsidR="008C68AE" w:rsidRPr="008C68AE" w:rsidRDefault="00661B3A" w:rsidP="0090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JSKI INFORMATIVNI CENTAR</w:t>
            </w:r>
          </w:p>
        </w:tc>
        <w:tc>
          <w:tcPr>
            <w:tcW w:w="3510" w:type="dxa"/>
          </w:tcPr>
          <w:p w:rsidR="00C028BB" w:rsidRPr="008C68AE" w:rsidRDefault="00A43D46" w:rsidP="008C68AE">
            <w:pPr>
              <w:rPr>
                <w:rFonts w:ascii="Times New Roman" w:hAnsi="Times New Roman" w:cs="Times New Roman"/>
              </w:rPr>
            </w:pPr>
            <w:hyperlink r:id="rId6" w:history="1">
              <w:r w:rsidR="00661B3A" w:rsidRPr="00FE5C51">
                <w:rPr>
                  <w:rStyle w:val="Hyperlink"/>
                  <w:rFonts w:ascii="Times New Roman" w:hAnsi="Times New Roman" w:cs="Times New Roman"/>
                </w:rPr>
                <w:t>www.romalen.com</w:t>
              </w:r>
            </w:hyperlink>
            <w:r w:rsidR="00661B3A">
              <w:rPr>
                <w:rFonts w:ascii="Times New Roman" w:hAnsi="Times New Roman" w:cs="Times New Roman"/>
              </w:rPr>
              <w:t xml:space="preserve"> prvi portal o Romima</w:t>
            </w:r>
          </w:p>
        </w:tc>
        <w:tc>
          <w:tcPr>
            <w:tcW w:w="7341" w:type="dxa"/>
            <w:gridSpan w:val="2"/>
          </w:tcPr>
          <w:p w:rsidR="002A3AF0" w:rsidRDefault="00E668A9" w:rsidP="004D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A9">
              <w:rPr>
                <w:rFonts w:ascii="Times New Roman" w:hAnsi="Times New Roman" w:cs="Times New Roman"/>
                <w:sz w:val="24"/>
                <w:szCs w:val="24"/>
              </w:rPr>
              <w:t xml:space="preserve">točka 3.2. </w:t>
            </w:r>
            <w:r w:rsidR="004D1B42">
              <w:rPr>
                <w:rFonts w:ascii="Times New Roman" w:hAnsi="Times New Roman" w:cs="Times New Roman"/>
                <w:sz w:val="24"/>
                <w:szCs w:val="24"/>
              </w:rPr>
              <w:t xml:space="preserve">alineja 2. </w:t>
            </w:r>
            <w:r w:rsidR="002A3AF0">
              <w:rPr>
                <w:rFonts w:ascii="Times New Roman" w:hAnsi="Times New Roman" w:cs="Times New Roman"/>
                <w:sz w:val="24"/>
                <w:szCs w:val="24"/>
              </w:rPr>
              <w:t xml:space="preserve">– udruga, koja je upisana u Upisnik </w:t>
            </w:r>
            <w:r w:rsidR="002A3AF0" w:rsidRPr="002A3AF0">
              <w:rPr>
                <w:rFonts w:ascii="Times New Roman" w:hAnsi="Times New Roman" w:cs="Times New Roman"/>
                <w:sz w:val="24"/>
                <w:szCs w:val="24"/>
              </w:rPr>
              <w:t>pružatelja elektroničkih publikacija koje vodi Vijeće za elektroničke medije</w:t>
            </w:r>
            <w:r w:rsidR="002A3AF0">
              <w:rPr>
                <w:rFonts w:ascii="Times New Roman" w:hAnsi="Times New Roman" w:cs="Times New Roman"/>
                <w:sz w:val="24"/>
                <w:szCs w:val="24"/>
              </w:rPr>
              <w:t xml:space="preserve"> zatražila, je financiranje proizvodnje i objave programskih sadržaja na svojem portalu o Romima, a Natječaj se ne odnosi na ovakvu vrstu financiranja.</w:t>
            </w:r>
          </w:p>
          <w:p w:rsidR="00C028BB" w:rsidRPr="00E668A9" w:rsidRDefault="00C028BB" w:rsidP="004D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BB" w:rsidRPr="008447EC" w:rsidTr="00D32CBB">
        <w:tc>
          <w:tcPr>
            <w:tcW w:w="758" w:type="dxa"/>
          </w:tcPr>
          <w:p w:rsidR="00C028BB" w:rsidRPr="008C68AE" w:rsidRDefault="004E7DCD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11" w:type="dxa"/>
          </w:tcPr>
          <w:p w:rsidR="00C028BB" w:rsidRPr="008C68AE" w:rsidRDefault="004E7DCD" w:rsidP="008C68AE">
            <w:pPr>
              <w:rPr>
                <w:rFonts w:ascii="Times New Roman" w:hAnsi="Times New Roman" w:cs="Times New Roman"/>
              </w:rPr>
            </w:pPr>
            <w:r w:rsidRPr="006254BA">
              <w:rPr>
                <w:rFonts w:ascii="Times New Roman" w:hAnsi="Times New Roman" w:cs="Times New Roman"/>
              </w:rPr>
              <w:t xml:space="preserve">UDRUGA PLAVI </w:t>
            </w:r>
            <w:r w:rsidRPr="006254BA">
              <w:rPr>
                <w:rFonts w:ascii="Times New Roman" w:hAnsi="Times New Roman" w:cs="Times New Roman"/>
              </w:rPr>
              <w:lastRenderedPageBreak/>
              <w:t>TELEFON</w:t>
            </w:r>
          </w:p>
        </w:tc>
        <w:tc>
          <w:tcPr>
            <w:tcW w:w="3510" w:type="dxa"/>
          </w:tcPr>
          <w:p w:rsidR="00C028BB" w:rsidRPr="008C68AE" w:rsidRDefault="004E7DCD" w:rsidP="008C68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i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frend</w:t>
            </w:r>
            <w:proofErr w:type="spellEnd"/>
          </w:p>
        </w:tc>
        <w:tc>
          <w:tcPr>
            <w:tcW w:w="7341" w:type="dxa"/>
            <w:gridSpan w:val="2"/>
          </w:tcPr>
          <w:p w:rsidR="006A779F" w:rsidRDefault="00100517" w:rsidP="00DD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517">
              <w:rPr>
                <w:rFonts w:ascii="Times New Roman" w:hAnsi="Times New Roman" w:cs="Times New Roman"/>
                <w:sz w:val="24"/>
                <w:szCs w:val="24"/>
              </w:rPr>
              <w:t xml:space="preserve">točka 4. </w:t>
            </w:r>
            <w:proofErr w:type="spellStart"/>
            <w:r w:rsidRPr="00100517">
              <w:rPr>
                <w:rFonts w:ascii="Times New Roman" w:hAnsi="Times New Roman" w:cs="Times New Roman"/>
                <w:sz w:val="24"/>
                <w:szCs w:val="24"/>
              </w:rPr>
              <w:t>podtočka</w:t>
            </w:r>
            <w:proofErr w:type="spellEnd"/>
            <w:r w:rsidRPr="00100517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9F">
              <w:rPr>
                <w:rFonts w:ascii="Times New Roman" w:hAnsi="Times New Roman" w:cs="Times New Roman"/>
                <w:sz w:val="24"/>
                <w:szCs w:val="24"/>
              </w:rPr>
              <w:t xml:space="preserve">– udruga nije priložila sve podatke i dokumentaciju </w:t>
            </w:r>
            <w:r w:rsidR="006A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ređenu Natječajem i to p</w:t>
            </w:r>
            <w:r w:rsidR="006A779F" w:rsidRPr="006A779F">
              <w:rPr>
                <w:rFonts w:ascii="Times New Roman" w:hAnsi="Times New Roman" w:cs="Times New Roman"/>
                <w:sz w:val="24"/>
                <w:szCs w:val="24"/>
              </w:rPr>
              <w:t xml:space="preserve">otvrdu </w:t>
            </w:r>
            <w:r w:rsidR="006254BA">
              <w:rPr>
                <w:rFonts w:ascii="Times New Roman" w:hAnsi="Times New Roman" w:cs="Times New Roman"/>
                <w:sz w:val="24"/>
                <w:szCs w:val="24"/>
              </w:rPr>
              <w:t xml:space="preserve">Gradskog ureda za zdravstvo putem kojega je </w:t>
            </w:r>
            <w:r w:rsidR="00974349">
              <w:rPr>
                <w:rFonts w:ascii="Times New Roman" w:hAnsi="Times New Roman" w:cs="Times New Roman"/>
                <w:sz w:val="24"/>
                <w:szCs w:val="24"/>
              </w:rPr>
              <w:t xml:space="preserve">bila </w:t>
            </w:r>
            <w:r w:rsidR="006254BA">
              <w:rPr>
                <w:rFonts w:ascii="Times New Roman" w:hAnsi="Times New Roman" w:cs="Times New Roman"/>
                <w:sz w:val="24"/>
                <w:szCs w:val="24"/>
              </w:rPr>
              <w:t>financiran</w:t>
            </w:r>
            <w:r w:rsidR="009743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54BA">
              <w:rPr>
                <w:rFonts w:ascii="Times New Roman" w:hAnsi="Times New Roman" w:cs="Times New Roman"/>
                <w:sz w:val="24"/>
                <w:szCs w:val="24"/>
              </w:rPr>
              <w:t xml:space="preserve"> iz Proračuna Grada Zagreba za</w:t>
            </w:r>
            <w:r w:rsidR="006A779F" w:rsidRPr="006A779F">
              <w:rPr>
                <w:rFonts w:ascii="Times New Roman" w:hAnsi="Times New Roman" w:cs="Times New Roman"/>
                <w:sz w:val="24"/>
                <w:szCs w:val="24"/>
              </w:rPr>
              <w:t xml:space="preserve"> 2016.</w:t>
            </w:r>
          </w:p>
          <w:p w:rsidR="00135AF8" w:rsidRPr="00E668A9" w:rsidRDefault="00135AF8" w:rsidP="006A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0F" w:rsidRPr="008447EC" w:rsidTr="00D32CBB">
        <w:tc>
          <w:tcPr>
            <w:tcW w:w="758" w:type="dxa"/>
          </w:tcPr>
          <w:p w:rsidR="004A460F" w:rsidRPr="008C68AE" w:rsidRDefault="009A4B56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611" w:type="dxa"/>
          </w:tcPr>
          <w:p w:rsidR="004A460F" w:rsidRPr="008C68AE" w:rsidRDefault="00163C41" w:rsidP="008C68AE">
            <w:pPr>
              <w:rPr>
                <w:rFonts w:ascii="Times New Roman" w:hAnsi="Times New Roman" w:cs="Times New Roman"/>
              </w:rPr>
            </w:pPr>
            <w:r w:rsidRPr="00247E33">
              <w:rPr>
                <w:rFonts w:ascii="Times New Roman" w:hAnsi="Times New Roman" w:cs="Times New Roman"/>
              </w:rPr>
              <w:t>TRANSPARENCY INTERNATIONAL HRVATSKA</w:t>
            </w:r>
          </w:p>
        </w:tc>
        <w:tc>
          <w:tcPr>
            <w:tcW w:w="3510" w:type="dxa"/>
          </w:tcPr>
          <w:p w:rsidR="004A460F" w:rsidRPr="008C68AE" w:rsidRDefault="00163C41" w:rsidP="008C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ni izbori i ustanovljavanje lokalne političke elite – primjer Zagreb</w:t>
            </w:r>
          </w:p>
        </w:tc>
        <w:tc>
          <w:tcPr>
            <w:tcW w:w="7341" w:type="dxa"/>
            <w:gridSpan w:val="2"/>
          </w:tcPr>
          <w:p w:rsidR="006254BA" w:rsidRDefault="00163C41" w:rsidP="0016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41">
              <w:rPr>
                <w:rFonts w:ascii="Times New Roman" w:hAnsi="Times New Roman" w:cs="Times New Roman"/>
                <w:sz w:val="24"/>
                <w:szCs w:val="24"/>
              </w:rPr>
              <w:t xml:space="preserve">točka 4. </w:t>
            </w:r>
            <w:proofErr w:type="spellStart"/>
            <w:r w:rsidRPr="00163C41">
              <w:rPr>
                <w:rFonts w:ascii="Times New Roman" w:hAnsi="Times New Roman" w:cs="Times New Roman"/>
                <w:sz w:val="24"/>
                <w:szCs w:val="24"/>
              </w:rPr>
              <w:t>podtočka</w:t>
            </w:r>
            <w:proofErr w:type="spellEnd"/>
            <w:r w:rsidRPr="00163C41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6254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254BA" w:rsidRPr="006254BA">
              <w:rPr>
                <w:rFonts w:ascii="Times New Roman" w:hAnsi="Times New Roman" w:cs="Times New Roman"/>
                <w:sz w:val="24"/>
                <w:szCs w:val="24"/>
              </w:rPr>
              <w:t>udruga nije priložila sve podatke i dokumentaciju određenu Natječajem i to</w:t>
            </w:r>
            <w:r w:rsidR="006254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0756" w:rsidRDefault="006254BA" w:rsidP="0016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54BA">
              <w:rPr>
                <w:rFonts w:ascii="Times New Roman" w:hAnsi="Times New Roman" w:cs="Times New Roman"/>
                <w:sz w:val="24"/>
                <w:szCs w:val="24"/>
              </w:rPr>
              <w:t xml:space="preserve">potvrdu </w:t>
            </w:r>
            <w:r w:rsidR="00810756" w:rsidRPr="00810756">
              <w:rPr>
                <w:rFonts w:ascii="Times New Roman" w:hAnsi="Times New Roman" w:cs="Times New Roman"/>
                <w:sz w:val="24"/>
                <w:szCs w:val="24"/>
              </w:rPr>
              <w:t xml:space="preserve">Gradskog ureda za </w:t>
            </w:r>
            <w:r w:rsidR="00A463F8">
              <w:rPr>
                <w:rFonts w:ascii="Times New Roman" w:hAnsi="Times New Roman" w:cs="Times New Roman"/>
                <w:sz w:val="24"/>
                <w:szCs w:val="24"/>
              </w:rPr>
              <w:t>obrazovanje, kulturu i sport</w:t>
            </w:r>
            <w:r w:rsidR="00810756" w:rsidRPr="00810756">
              <w:rPr>
                <w:rFonts w:ascii="Times New Roman" w:hAnsi="Times New Roman" w:cs="Times New Roman"/>
                <w:sz w:val="24"/>
                <w:szCs w:val="24"/>
              </w:rPr>
              <w:t xml:space="preserve"> putem kojega je bila financirana iz Proračuna Grada Zagreba za 2016.</w:t>
            </w:r>
          </w:p>
          <w:p w:rsidR="00163C41" w:rsidRDefault="006254BA" w:rsidP="0016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7B5A" w:rsidRPr="00B87B5A">
              <w:rPr>
                <w:rFonts w:ascii="Times New Roman" w:hAnsi="Times New Roman" w:cs="Times New Roman"/>
                <w:sz w:val="24"/>
                <w:szCs w:val="24"/>
              </w:rPr>
              <w:t xml:space="preserve">popis zaposlenih osoba u udruzi, njihovo zvanje, naziv radnog mjesta i sažetak opisa poslova ili izjavu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a zaposlenih osoba</w:t>
            </w:r>
            <w:r w:rsidR="00285DD4">
              <w:rPr>
                <w:rFonts w:ascii="Times New Roman" w:hAnsi="Times New Roman" w:cs="Times New Roman"/>
                <w:sz w:val="24"/>
                <w:szCs w:val="24"/>
              </w:rPr>
              <w:t xml:space="preserve"> kako je navedeno </w:t>
            </w:r>
            <w:r w:rsidR="00285DD4" w:rsidRPr="00285DD4">
              <w:rPr>
                <w:rFonts w:ascii="Times New Roman" w:hAnsi="Times New Roman" w:cs="Times New Roman"/>
                <w:sz w:val="24"/>
                <w:szCs w:val="24"/>
              </w:rPr>
              <w:t>u Uputama za prijavitelje na javni natječaj koje su sastavni dio natječajne dokumentacije sukladno točki 6. Javnog natječaja.</w:t>
            </w:r>
          </w:p>
          <w:p w:rsidR="004A460F" w:rsidRPr="00E668A9" w:rsidRDefault="004A460F" w:rsidP="0062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86" w:rsidRPr="008447EC" w:rsidTr="00D32CBB">
        <w:tc>
          <w:tcPr>
            <w:tcW w:w="758" w:type="dxa"/>
          </w:tcPr>
          <w:p w:rsidR="003F7F86" w:rsidRDefault="003F7F86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3F7F86" w:rsidRDefault="003F7F86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3F7F86" w:rsidRDefault="003F7F86" w:rsidP="008C68AE">
            <w:pPr>
              <w:rPr>
                <w:rFonts w:ascii="Times New Roman" w:hAnsi="Times New Roman" w:cs="Times New Roman"/>
              </w:rPr>
            </w:pPr>
            <w:r w:rsidRPr="00B56325">
              <w:rPr>
                <w:rFonts w:ascii="Times New Roman" w:hAnsi="Times New Roman" w:cs="Times New Roman"/>
              </w:rPr>
              <w:t>UDRUGA ZA NEZAVISNU MEDIJSKU KULTURU</w:t>
            </w:r>
          </w:p>
        </w:tc>
        <w:tc>
          <w:tcPr>
            <w:tcW w:w="3510" w:type="dxa"/>
          </w:tcPr>
          <w:p w:rsidR="003F7F86" w:rsidRDefault="003F7F86" w:rsidP="008C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ji u zajednici – zajednica u medijima</w:t>
            </w:r>
          </w:p>
        </w:tc>
        <w:tc>
          <w:tcPr>
            <w:tcW w:w="7341" w:type="dxa"/>
            <w:gridSpan w:val="2"/>
          </w:tcPr>
          <w:p w:rsidR="003F7F86" w:rsidRDefault="003F7F86" w:rsidP="005A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čka 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to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5A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1C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be ovlaštene za zastupanje udruge </w:t>
            </w:r>
            <w:r w:rsidR="005A652E">
              <w:rPr>
                <w:rFonts w:ascii="Times New Roman" w:hAnsi="Times New Roman" w:cs="Times New Roman"/>
                <w:sz w:val="24"/>
                <w:szCs w:val="24"/>
              </w:rPr>
              <w:t>ni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man</w:t>
            </w:r>
            <w:r w:rsidR="005A652E">
              <w:rPr>
                <w:rFonts w:ascii="Times New Roman" w:hAnsi="Times New Roman" w:cs="Times New Roman"/>
                <w:sz w:val="24"/>
                <w:szCs w:val="24"/>
              </w:rPr>
              <w:t>datu;</w:t>
            </w:r>
          </w:p>
          <w:p w:rsidR="003F7F86" w:rsidRDefault="003F7F86" w:rsidP="00163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2E" w:rsidRPr="005A652E" w:rsidRDefault="003F7F86" w:rsidP="005A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86">
              <w:rPr>
                <w:rFonts w:ascii="Times New Roman" w:hAnsi="Times New Roman" w:cs="Times New Roman"/>
                <w:sz w:val="24"/>
                <w:szCs w:val="24"/>
              </w:rPr>
              <w:t xml:space="preserve">točka 4. </w:t>
            </w:r>
            <w:proofErr w:type="spellStart"/>
            <w:r w:rsidRPr="003F7F86">
              <w:rPr>
                <w:rFonts w:ascii="Times New Roman" w:hAnsi="Times New Roman" w:cs="Times New Roman"/>
                <w:sz w:val="24"/>
                <w:szCs w:val="24"/>
              </w:rPr>
              <w:t>podtočka</w:t>
            </w:r>
            <w:proofErr w:type="spellEnd"/>
            <w:r w:rsidRPr="003F7F86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5A652E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Pr="003F7F86">
              <w:rPr>
                <w:rFonts w:ascii="Times New Roman" w:hAnsi="Times New Roman" w:cs="Times New Roman"/>
                <w:sz w:val="24"/>
                <w:szCs w:val="24"/>
              </w:rPr>
              <w:t xml:space="preserve">druga nije priložila potvrdu </w:t>
            </w:r>
            <w:r w:rsidR="00A463F8">
              <w:rPr>
                <w:rFonts w:ascii="Times New Roman" w:hAnsi="Times New Roman" w:cs="Times New Roman"/>
                <w:sz w:val="24"/>
                <w:szCs w:val="24"/>
              </w:rPr>
              <w:t xml:space="preserve">Ureda gradonačelnika </w:t>
            </w:r>
            <w:r w:rsidR="005A652E" w:rsidRPr="005A652E">
              <w:rPr>
                <w:rFonts w:ascii="Times New Roman" w:hAnsi="Times New Roman" w:cs="Times New Roman"/>
                <w:sz w:val="24"/>
                <w:szCs w:val="24"/>
              </w:rPr>
              <w:t>putem kojega je bila financirana iz Proračuna Grada Zagreba za 2016.</w:t>
            </w:r>
          </w:p>
          <w:p w:rsidR="003F7F86" w:rsidRPr="00163C41" w:rsidRDefault="003F7F86" w:rsidP="00E6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257" w:rsidRPr="008447EC" w:rsidTr="00D32CBB">
        <w:tc>
          <w:tcPr>
            <w:tcW w:w="758" w:type="dxa"/>
          </w:tcPr>
          <w:p w:rsidR="008D7257" w:rsidRDefault="008D7257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11" w:type="dxa"/>
          </w:tcPr>
          <w:p w:rsidR="008D7257" w:rsidRPr="00B56325" w:rsidRDefault="00462D50" w:rsidP="008C68AE">
            <w:pPr>
              <w:rPr>
                <w:rFonts w:ascii="Times New Roman" w:hAnsi="Times New Roman" w:cs="Times New Roman"/>
              </w:rPr>
            </w:pPr>
            <w:r w:rsidRPr="00B56325">
              <w:rPr>
                <w:rFonts w:ascii="Times New Roman" w:hAnsi="Times New Roman" w:cs="Times New Roman"/>
              </w:rPr>
              <w:t>UDRUGA ZA NEZAVISNU MEDIJSKU KULTURU</w:t>
            </w:r>
          </w:p>
        </w:tc>
        <w:tc>
          <w:tcPr>
            <w:tcW w:w="3510" w:type="dxa"/>
          </w:tcPr>
          <w:p w:rsidR="008D7257" w:rsidRDefault="00462D50" w:rsidP="008C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informacije nema demokracije</w:t>
            </w:r>
          </w:p>
        </w:tc>
        <w:tc>
          <w:tcPr>
            <w:tcW w:w="7341" w:type="dxa"/>
            <w:gridSpan w:val="2"/>
          </w:tcPr>
          <w:p w:rsidR="00C13AC5" w:rsidRPr="00C13AC5" w:rsidRDefault="00462D50" w:rsidP="00C13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50">
              <w:rPr>
                <w:rFonts w:ascii="Times New Roman" w:hAnsi="Times New Roman" w:cs="Times New Roman"/>
                <w:sz w:val="24"/>
                <w:szCs w:val="24"/>
              </w:rPr>
              <w:t xml:space="preserve">točka 4. </w:t>
            </w:r>
            <w:proofErr w:type="spellStart"/>
            <w:r w:rsidRPr="00462D50">
              <w:rPr>
                <w:rFonts w:ascii="Times New Roman" w:hAnsi="Times New Roman" w:cs="Times New Roman"/>
                <w:sz w:val="24"/>
                <w:szCs w:val="24"/>
              </w:rPr>
              <w:t>podtočka</w:t>
            </w:r>
            <w:proofErr w:type="spellEnd"/>
            <w:r w:rsidRPr="00462D50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C13A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13AC5" w:rsidRPr="00C13AC5">
              <w:rPr>
                <w:rFonts w:ascii="Times New Roman" w:hAnsi="Times New Roman" w:cs="Times New Roman"/>
                <w:sz w:val="24"/>
                <w:szCs w:val="24"/>
              </w:rPr>
              <w:t>osobe ovlaštene za zastupanje udruge nisu u mandatu;</w:t>
            </w:r>
          </w:p>
          <w:p w:rsidR="00C13AC5" w:rsidRPr="00462D50" w:rsidRDefault="00C13AC5" w:rsidP="0046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EF6" w:rsidRPr="00183EF6" w:rsidRDefault="00462D50" w:rsidP="0018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50">
              <w:rPr>
                <w:rFonts w:ascii="Times New Roman" w:hAnsi="Times New Roman" w:cs="Times New Roman"/>
                <w:sz w:val="24"/>
                <w:szCs w:val="24"/>
              </w:rPr>
              <w:t xml:space="preserve">točka 4. </w:t>
            </w:r>
            <w:proofErr w:type="spellStart"/>
            <w:r w:rsidRPr="00462D50">
              <w:rPr>
                <w:rFonts w:ascii="Times New Roman" w:hAnsi="Times New Roman" w:cs="Times New Roman"/>
                <w:sz w:val="24"/>
                <w:szCs w:val="24"/>
              </w:rPr>
              <w:t>podtočka</w:t>
            </w:r>
            <w:proofErr w:type="spellEnd"/>
            <w:r w:rsidRPr="00462D50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183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EF6" w:rsidRPr="00183EF6">
              <w:rPr>
                <w:rFonts w:ascii="Times New Roman" w:hAnsi="Times New Roman" w:cs="Times New Roman"/>
                <w:sz w:val="24"/>
                <w:szCs w:val="24"/>
              </w:rPr>
              <w:t xml:space="preserve">udruga nije priložila potvrdu </w:t>
            </w:r>
            <w:r w:rsidR="00A463F8">
              <w:rPr>
                <w:rFonts w:ascii="Times New Roman" w:hAnsi="Times New Roman" w:cs="Times New Roman"/>
                <w:sz w:val="24"/>
                <w:szCs w:val="24"/>
              </w:rPr>
              <w:t xml:space="preserve">Ureda gradonačelnika </w:t>
            </w:r>
            <w:r w:rsidR="00183EF6" w:rsidRPr="00183EF6">
              <w:rPr>
                <w:rFonts w:ascii="Times New Roman" w:hAnsi="Times New Roman" w:cs="Times New Roman"/>
                <w:sz w:val="24"/>
                <w:szCs w:val="24"/>
              </w:rPr>
              <w:t>putem kojega je bila financirana iz Proračuna Grada Zagreba za 2016.</w:t>
            </w:r>
          </w:p>
          <w:p w:rsidR="008D7257" w:rsidRDefault="008D7257" w:rsidP="00E6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B1" w:rsidRPr="008447EC" w:rsidTr="00F772C7">
        <w:trPr>
          <w:trHeight w:val="971"/>
        </w:trPr>
        <w:tc>
          <w:tcPr>
            <w:tcW w:w="758" w:type="dxa"/>
          </w:tcPr>
          <w:p w:rsidR="00BA68B1" w:rsidRDefault="00BA68B1" w:rsidP="00DD4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11" w:type="dxa"/>
          </w:tcPr>
          <w:p w:rsidR="00BA68B1" w:rsidRPr="00462D50" w:rsidRDefault="00BA68B1" w:rsidP="008C68AE">
            <w:pPr>
              <w:rPr>
                <w:rFonts w:ascii="Times New Roman" w:hAnsi="Times New Roman" w:cs="Times New Roman"/>
              </w:rPr>
            </w:pPr>
            <w:r w:rsidRPr="00B56325">
              <w:rPr>
                <w:rFonts w:ascii="Times New Roman" w:hAnsi="Times New Roman" w:cs="Times New Roman"/>
              </w:rPr>
              <w:t>DOSTOJAN ŽIVOT  UDRUGA ZA ZAŠTITU LJUDSKIH PRAVA I DOSTOJANSTVA OSOBA U POTREBI</w:t>
            </w:r>
          </w:p>
        </w:tc>
        <w:tc>
          <w:tcPr>
            <w:tcW w:w="3510" w:type="dxa"/>
          </w:tcPr>
          <w:p w:rsidR="00BA68B1" w:rsidRDefault="00BA68B1" w:rsidP="008C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vat, pomoć, resocijalizacija otpuštenih zatvorenika</w:t>
            </w:r>
          </w:p>
        </w:tc>
        <w:tc>
          <w:tcPr>
            <w:tcW w:w="7341" w:type="dxa"/>
            <w:gridSpan w:val="2"/>
          </w:tcPr>
          <w:p w:rsidR="00CD2875" w:rsidRDefault="00BA68B1" w:rsidP="00F7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čka 9. </w:t>
            </w:r>
            <w:r w:rsidR="00CD28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2875" w:rsidRPr="00CD2875">
              <w:rPr>
                <w:rFonts w:ascii="Times New Roman" w:hAnsi="Times New Roman" w:cs="Times New Roman"/>
                <w:sz w:val="24"/>
                <w:szCs w:val="24"/>
              </w:rPr>
              <w:t xml:space="preserve">prijava na natječaj dostavljena </w:t>
            </w:r>
            <w:r w:rsidR="00987BF5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A463F8">
              <w:rPr>
                <w:rFonts w:ascii="Times New Roman" w:hAnsi="Times New Roman" w:cs="Times New Roman"/>
                <w:sz w:val="24"/>
                <w:szCs w:val="24"/>
              </w:rPr>
              <w:t xml:space="preserve">10. travnja </w:t>
            </w:r>
            <w:r w:rsidR="00724CA8">
              <w:rPr>
                <w:rFonts w:ascii="Times New Roman" w:hAnsi="Times New Roman" w:cs="Times New Roman"/>
                <w:sz w:val="24"/>
                <w:szCs w:val="24"/>
              </w:rPr>
              <w:t>u pisarnicu u Područnom uredu Gradske uprave Trešnjevka</w:t>
            </w:r>
            <w:r w:rsidR="00B56325">
              <w:rPr>
                <w:rFonts w:ascii="Times New Roman" w:hAnsi="Times New Roman" w:cs="Times New Roman"/>
                <w:sz w:val="24"/>
                <w:szCs w:val="24"/>
              </w:rPr>
              <w:t xml:space="preserve">, što je </w:t>
            </w:r>
            <w:r w:rsidR="00CD2875" w:rsidRPr="00CD2875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r w:rsidR="0098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2C7">
              <w:rPr>
                <w:rFonts w:ascii="Times New Roman" w:hAnsi="Times New Roman" w:cs="Times New Roman"/>
                <w:sz w:val="24"/>
                <w:szCs w:val="24"/>
              </w:rPr>
              <w:t>isteka roka za podnošenje prijava na Natječaj koji je bio zaključno s 1. travnja 2017.</w:t>
            </w:r>
          </w:p>
          <w:p w:rsidR="00F772C7" w:rsidRPr="00462D50" w:rsidRDefault="00F772C7" w:rsidP="00E6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BB" w:rsidRDefault="00C028BB"/>
    <w:sectPr w:rsidR="00C028BB" w:rsidSect="00793B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AA"/>
    <w:rsid w:val="000862E7"/>
    <w:rsid w:val="000863AE"/>
    <w:rsid w:val="000915AA"/>
    <w:rsid w:val="000D0805"/>
    <w:rsid w:val="000D14DE"/>
    <w:rsid w:val="000D3FEC"/>
    <w:rsid w:val="000E0D86"/>
    <w:rsid w:val="000E112B"/>
    <w:rsid w:val="00100517"/>
    <w:rsid w:val="00135A2B"/>
    <w:rsid w:val="00135AF8"/>
    <w:rsid w:val="00151B2E"/>
    <w:rsid w:val="00163C41"/>
    <w:rsid w:val="00167922"/>
    <w:rsid w:val="00183EF6"/>
    <w:rsid w:val="001D041F"/>
    <w:rsid w:val="001D2195"/>
    <w:rsid w:val="001D2895"/>
    <w:rsid w:val="0024638C"/>
    <w:rsid w:val="00247E33"/>
    <w:rsid w:val="002709A0"/>
    <w:rsid w:val="00272B1C"/>
    <w:rsid w:val="0028192C"/>
    <w:rsid w:val="00285DD4"/>
    <w:rsid w:val="002A3AF0"/>
    <w:rsid w:val="002E4038"/>
    <w:rsid w:val="003571E0"/>
    <w:rsid w:val="003A3895"/>
    <w:rsid w:val="003D1B1B"/>
    <w:rsid w:val="003F7F86"/>
    <w:rsid w:val="00441289"/>
    <w:rsid w:val="00444604"/>
    <w:rsid w:val="00450D92"/>
    <w:rsid w:val="00462D50"/>
    <w:rsid w:val="00485076"/>
    <w:rsid w:val="004A460F"/>
    <w:rsid w:val="004D1B42"/>
    <w:rsid w:val="004E7DCD"/>
    <w:rsid w:val="00532558"/>
    <w:rsid w:val="0053338A"/>
    <w:rsid w:val="005413EB"/>
    <w:rsid w:val="0059387A"/>
    <w:rsid w:val="005A652E"/>
    <w:rsid w:val="005B2F24"/>
    <w:rsid w:val="005C477D"/>
    <w:rsid w:val="006254BA"/>
    <w:rsid w:val="0063308C"/>
    <w:rsid w:val="00661B3A"/>
    <w:rsid w:val="00665037"/>
    <w:rsid w:val="0069798D"/>
    <w:rsid w:val="006A779F"/>
    <w:rsid w:val="006F4C4D"/>
    <w:rsid w:val="00711935"/>
    <w:rsid w:val="0072476D"/>
    <w:rsid w:val="00724CA8"/>
    <w:rsid w:val="0076107C"/>
    <w:rsid w:val="00793B6D"/>
    <w:rsid w:val="00795147"/>
    <w:rsid w:val="007C2032"/>
    <w:rsid w:val="0080600C"/>
    <w:rsid w:val="00810756"/>
    <w:rsid w:val="00823DDC"/>
    <w:rsid w:val="00834157"/>
    <w:rsid w:val="00837DAA"/>
    <w:rsid w:val="0084247C"/>
    <w:rsid w:val="00844687"/>
    <w:rsid w:val="00861BB3"/>
    <w:rsid w:val="00876E9F"/>
    <w:rsid w:val="00891D2F"/>
    <w:rsid w:val="0089381B"/>
    <w:rsid w:val="008C67BA"/>
    <w:rsid w:val="008C68AE"/>
    <w:rsid w:val="008D7257"/>
    <w:rsid w:val="008E4F93"/>
    <w:rsid w:val="00901BBB"/>
    <w:rsid w:val="009370E4"/>
    <w:rsid w:val="00947CE5"/>
    <w:rsid w:val="00970B3F"/>
    <w:rsid w:val="00974349"/>
    <w:rsid w:val="00987BF5"/>
    <w:rsid w:val="009A4B56"/>
    <w:rsid w:val="009A7BAC"/>
    <w:rsid w:val="009B0363"/>
    <w:rsid w:val="009D5D21"/>
    <w:rsid w:val="00A119BE"/>
    <w:rsid w:val="00A30513"/>
    <w:rsid w:val="00A43D46"/>
    <w:rsid w:val="00A43F3E"/>
    <w:rsid w:val="00A463F8"/>
    <w:rsid w:val="00A46A0B"/>
    <w:rsid w:val="00A8328D"/>
    <w:rsid w:val="00A97F37"/>
    <w:rsid w:val="00B001D1"/>
    <w:rsid w:val="00B56325"/>
    <w:rsid w:val="00B87B5A"/>
    <w:rsid w:val="00BA68B1"/>
    <w:rsid w:val="00C00CB3"/>
    <w:rsid w:val="00C028BB"/>
    <w:rsid w:val="00C05B9D"/>
    <w:rsid w:val="00C13AC5"/>
    <w:rsid w:val="00C40011"/>
    <w:rsid w:val="00C8540D"/>
    <w:rsid w:val="00CD0670"/>
    <w:rsid w:val="00CD2875"/>
    <w:rsid w:val="00D32CBB"/>
    <w:rsid w:val="00D700AD"/>
    <w:rsid w:val="00DA3A1C"/>
    <w:rsid w:val="00DC4D75"/>
    <w:rsid w:val="00DD4A00"/>
    <w:rsid w:val="00DD6C70"/>
    <w:rsid w:val="00DF517C"/>
    <w:rsid w:val="00E24A1E"/>
    <w:rsid w:val="00E346E6"/>
    <w:rsid w:val="00E36A6B"/>
    <w:rsid w:val="00E37E45"/>
    <w:rsid w:val="00E652C8"/>
    <w:rsid w:val="00E668A9"/>
    <w:rsid w:val="00EB1549"/>
    <w:rsid w:val="00F328BA"/>
    <w:rsid w:val="00F341C6"/>
    <w:rsid w:val="00F62378"/>
    <w:rsid w:val="00F772C7"/>
    <w:rsid w:val="00F84AA4"/>
    <w:rsid w:val="00F87266"/>
    <w:rsid w:val="00FA62A5"/>
    <w:rsid w:val="00F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E0D86"/>
    <w:rPr>
      <w:b/>
      <w:bCs/>
    </w:rPr>
  </w:style>
  <w:style w:type="character" w:styleId="Hyperlink">
    <w:name w:val="Hyperlink"/>
    <w:basedOn w:val="DefaultParagraphFont"/>
    <w:uiPriority w:val="99"/>
    <w:unhideWhenUsed/>
    <w:rsid w:val="00661B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E0D86"/>
    <w:rPr>
      <w:b/>
      <w:bCs/>
    </w:rPr>
  </w:style>
  <w:style w:type="character" w:styleId="Hyperlink">
    <w:name w:val="Hyperlink"/>
    <w:basedOn w:val="DefaultParagraphFont"/>
    <w:uiPriority w:val="99"/>
    <w:unhideWhenUsed/>
    <w:rsid w:val="00661B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mal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ABBE-9B8F-439D-8BD3-23DDE0CF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Irena Šonc</cp:lastModifiedBy>
  <cp:revision>2</cp:revision>
  <cp:lastPrinted>2017-05-23T07:39:00Z</cp:lastPrinted>
  <dcterms:created xsi:type="dcterms:W3CDTF">2017-05-23T13:24:00Z</dcterms:created>
  <dcterms:modified xsi:type="dcterms:W3CDTF">2017-05-23T13:24:00Z</dcterms:modified>
</cp:coreProperties>
</file>